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A4E" w:rsidRPr="00E450EE" w:rsidRDefault="009C1A4E" w:rsidP="00263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A4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="000971EE" w:rsidRPr="000971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80A3A14" wp14:editId="6B62ED46">
            <wp:simplePos x="0" y="0"/>
            <wp:positionH relativeFrom="column">
              <wp:posOffset>2445385</wp:posOffset>
            </wp:positionH>
            <wp:positionV relativeFrom="paragraph">
              <wp:posOffset>153035</wp:posOffset>
            </wp:positionV>
            <wp:extent cx="509270" cy="603885"/>
            <wp:effectExtent l="0" t="0" r="0" b="0"/>
            <wp:wrapSquare wrapText="bothSides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5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E45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9C1A4E" w:rsidRPr="00E450EE" w:rsidRDefault="009C1A4E" w:rsidP="00263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9C1A4E" w:rsidRPr="00E450EE" w:rsidRDefault="00E450EE" w:rsidP="00263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ДВИЖЕН</w:t>
      </w:r>
      <w:r w:rsidRPr="00E45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ИЙ СЕЛЬСОВЕТ</w:t>
      </w:r>
    </w:p>
    <w:p w:rsidR="009C1A4E" w:rsidRPr="00E450EE" w:rsidRDefault="00E450EE" w:rsidP="00263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ЕКЕВСКОГО </w:t>
      </w:r>
      <w:r w:rsidR="009C1A4E" w:rsidRPr="00E45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</w:p>
    <w:p w:rsidR="009C1A4E" w:rsidRPr="00E450EE" w:rsidRDefault="009C1A4E" w:rsidP="00263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ОЙ ОБЛАСТИ</w:t>
      </w:r>
    </w:p>
    <w:p w:rsidR="009C1A4E" w:rsidRPr="00E450EE" w:rsidRDefault="009C1A4E" w:rsidP="00263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A4E" w:rsidRDefault="009C1A4E" w:rsidP="00263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E450EE" w:rsidRPr="00E450EE" w:rsidRDefault="00E450EE" w:rsidP="00263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ru-RU"/>
        </w:rPr>
        <w:t>----------------------------------------------------------------------------------------------------</w:t>
      </w:r>
    </w:p>
    <w:p w:rsidR="009C1A4E" w:rsidRPr="00E450EE" w:rsidRDefault="009C1A4E" w:rsidP="00263A7E">
      <w:pPr>
        <w:tabs>
          <w:tab w:val="left" w:pos="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A4E" w:rsidRPr="00E450EE" w:rsidRDefault="000B6C46" w:rsidP="00263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02.2024</w:t>
      </w:r>
      <w:r w:rsidR="009C1A4E" w:rsidRPr="00E45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 w:rsidR="00E45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 5</w:t>
      </w:r>
      <w:proofErr w:type="gramEnd"/>
      <w:r w:rsidR="009C1A4E" w:rsidRPr="00E45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</w:t>
      </w:r>
    </w:p>
    <w:p w:rsidR="009C1A4E" w:rsidRPr="00E450EE" w:rsidRDefault="009C1A4E" w:rsidP="00263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0EE" w:rsidRDefault="000B6C46" w:rsidP="00263A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№ 18-п от 29.03.2023 г. «</w:t>
      </w:r>
      <w:r w:rsidR="009C1A4E" w:rsidRPr="00E450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923EB" w:rsidRPr="00E450EE">
        <w:rPr>
          <w:rFonts w:ascii="Times New Roman" w:hAnsi="Times New Roman" w:cs="Times New Roman"/>
          <w:b/>
          <w:bCs/>
          <w:sz w:val="28"/>
          <w:szCs w:val="28"/>
        </w:rPr>
        <w:t>б утверждении реестра мест (площадок) накопления твердых коммунальных отходов в муниципальном образовании</w:t>
      </w:r>
    </w:p>
    <w:p w:rsidR="004923EB" w:rsidRDefault="00E450EE" w:rsidP="00263A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здвижен</w:t>
      </w:r>
      <w:r w:rsidR="006537B5" w:rsidRPr="00E450EE">
        <w:rPr>
          <w:rFonts w:ascii="Times New Roman" w:hAnsi="Times New Roman" w:cs="Times New Roman"/>
          <w:b/>
          <w:bCs/>
          <w:sz w:val="28"/>
          <w:szCs w:val="28"/>
        </w:rPr>
        <w:t>ский</w:t>
      </w:r>
      <w:r w:rsidR="004923EB" w:rsidRPr="00E450E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  <w:r w:rsidR="000B6C4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50EE" w:rsidRDefault="00E450EE" w:rsidP="00E45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0EE" w:rsidRPr="00E450EE" w:rsidRDefault="00E450EE" w:rsidP="00E45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3EB" w:rsidRPr="00A74580" w:rsidRDefault="004923EB" w:rsidP="00E45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580">
        <w:rPr>
          <w:rFonts w:ascii="Times New Roman" w:hAnsi="Times New Roman" w:cs="Times New Roman"/>
          <w:sz w:val="28"/>
          <w:szCs w:val="28"/>
        </w:rPr>
        <w:t xml:space="preserve">          В соответствии с пунктом 3 постановления Правительства Российской Федерации     от 31 августа 2018 года №1039 «Об утверждении Правил обустройства мест (площадок) накопления твердых коммунальных отходов и ведения их реестра», администрация  муниципального образования </w:t>
      </w:r>
      <w:r w:rsidR="00E450EE">
        <w:rPr>
          <w:rFonts w:ascii="Times New Roman" w:hAnsi="Times New Roman" w:cs="Times New Roman"/>
          <w:sz w:val="28"/>
          <w:szCs w:val="28"/>
        </w:rPr>
        <w:t>Воздвижен</w:t>
      </w:r>
      <w:r w:rsidR="006537B5">
        <w:rPr>
          <w:rFonts w:ascii="Times New Roman" w:hAnsi="Times New Roman" w:cs="Times New Roman"/>
          <w:sz w:val="28"/>
          <w:szCs w:val="28"/>
        </w:rPr>
        <w:t>ский</w:t>
      </w:r>
      <w:r w:rsidR="00E450EE">
        <w:rPr>
          <w:rFonts w:ascii="Times New Roman" w:hAnsi="Times New Roman" w:cs="Times New Roman"/>
          <w:sz w:val="28"/>
          <w:szCs w:val="28"/>
        </w:rPr>
        <w:t xml:space="preserve"> </w:t>
      </w:r>
      <w:r w:rsidRPr="00A74580">
        <w:rPr>
          <w:rFonts w:ascii="Times New Roman" w:hAnsi="Times New Roman" w:cs="Times New Roman"/>
          <w:sz w:val="28"/>
          <w:szCs w:val="28"/>
        </w:rPr>
        <w:t>сельсовет постановляет: </w:t>
      </w:r>
      <w:r w:rsidRPr="00A74580"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="00FC7E84">
        <w:rPr>
          <w:rFonts w:ascii="Times New Roman" w:hAnsi="Times New Roman" w:cs="Times New Roman"/>
          <w:sz w:val="28"/>
          <w:szCs w:val="28"/>
        </w:rPr>
        <w:t>Р</w:t>
      </w:r>
      <w:r w:rsidRPr="00A74580">
        <w:rPr>
          <w:rFonts w:ascii="Times New Roman" w:hAnsi="Times New Roman" w:cs="Times New Roman"/>
          <w:sz w:val="28"/>
          <w:szCs w:val="28"/>
        </w:rPr>
        <w:t xml:space="preserve">еестр мест (площадок) накопления твердых коммунальных отходов в муниципальном образовании </w:t>
      </w:r>
      <w:r w:rsidR="00E450EE">
        <w:rPr>
          <w:rFonts w:ascii="Times New Roman" w:hAnsi="Times New Roman" w:cs="Times New Roman"/>
          <w:sz w:val="28"/>
          <w:szCs w:val="28"/>
        </w:rPr>
        <w:t>Воздвиженский сельсовет</w:t>
      </w:r>
      <w:r w:rsidR="000B6C46">
        <w:rPr>
          <w:rFonts w:ascii="Times New Roman" w:hAnsi="Times New Roman" w:cs="Times New Roman"/>
          <w:sz w:val="28"/>
          <w:szCs w:val="28"/>
        </w:rPr>
        <w:t xml:space="preserve"> </w:t>
      </w:r>
      <w:r w:rsidR="00FC7E84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.</w:t>
      </w:r>
      <w:r w:rsidRPr="00A74580">
        <w:rPr>
          <w:rFonts w:ascii="Times New Roman" w:hAnsi="Times New Roman" w:cs="Times New Roman"/>
          <w:sz w:val="28"/>
          <w:szCs w:val="28"/>
        </w:rPr>
        <w:br/>
        <w:t>2. Настоящее постановление вступает в силу после обнародования.</w:t>
      </w:r>
      <w:r w:rsidRPr="00A74580">
        <w:rPr>
          <w:rFonts w:ascii="Times New Roman" w:hAnsi="Times New Roman" w:cs="Times New Roman"/>
          <w:sz w:val="28"/>
          <w:szCs w:val="28"/>
        </w:rPr>
        <w:br/>
        <w:t xml:space="preserve">3. Настоящее постановление разместить на официальном сайте администрации муниципального образования </w:t>
      </w:r>
      <w:r w:rsidR="00E450EE">
        <w:rPr>
          <w:rFonts w:ascii="Times New Roman" w:hAnsi="Times New Roman" w:cs="Times New Roman"/>
          <w:sz w:val="28"/>
          <w:szCs w:val="28"/>
        </w:rPr>
        <w:t>Воздвиженский</w:t>
      </w:r>
      <w:r w:rsidRPr="00A74580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4923EB" w:rsidRPr="00A74580" w:rsidRDefault="004923EB" w:rsidP="00E45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580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4923EB" w:rsidRDefault="004923EB" w:rsidP="00E45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0EE" w:rsidRDefault="00E450EE" w:rsidP="00E45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0EE" w:rsidRDefault="00E450EE" w:rsidP="00E45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A7E" w:rsidRPr="00A74580" w:rsidRDefault="00263A7E" w:rsidP="00E45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3EB" w:rsidRPr="00A74580" w:rsidRDefault="004923EB" w:rsidP="00E45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580">
        <w:rPr>
          <w:rFonts w:ascii="Times New Roman" w:hAnsi="Times New Roman" w:cs="Times New Roman"/>
          <w:sz w:val="28"/>
          <w:szCs w:val="28"/>
        </w:rPr>
        <w:t xml:space="preserve">Глава  сельсовета                                                </w:t>
      </w:r>
      <w:r w:rsidR="006537B5">
        <w:rPr>
          <w:rFonts w:ascii="Times New Roman" w:hAnsi="Times New Roman" w:cs="Times New Roman"/>
          <w:sz w:val="28"/>
          <w:szCs w:val="28"/>
        </w:rPr>
        <w:t xml:space="preserve">  </w:t>
      </w:r>
      <w:r w:rsidR="00E450E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04C89">
        <w:rPr>
          <w:rFonts w:ascii="Times New Roman" w:hAnsi="Times New Roman" w:cs="Times New Roman"/>
          <w:sz w:val="28"/>
          <w:szCs w:val="28"/>
        </w:rPr>
        <w:t xml:space="preserve">Б.Г. </w:t>
      </w:r>
      <w:proofErr w:type="spellStart"/>
      <w:r w:rsidR="00F04C89">
        <w:rPr>
          <w:rFonts w:ascii="Times New Roman" w:hAnsi="Times New Roman" w:cs="Times New Roman"/>
          <w:sz w:val="28"/>
          <w:szCs w:val="28"/>
        </w:rPr>
        <w:t>Юртаев</w:t>
      </w:r>
      <w:proofErr w:type="spellEnd"/>
    </w:p>
    <w:p w:rsidR="004923EB" w:rsidRPr="00A74580" w:rsidRDefault="004923EB" w:rsidP="004923EB">
      <w:pPr>
        <w:rPr>
          <w:sz w:val="28"/>
          <w:szCs w:val="28"/>
        </w:rPr>
      </w:pPr>
    </w:p>
    <w:p w:rsidR="004923EB" w:rsidRPr="004923EB" w:rsidRDefault="004923EB" w:rsidP="004923EB"/>
    <w:p w:rsidR="004923EB" w:rsidRPr="004923EB" w:rsidRDefault="004923EB" w:rsidP="004923EB"/>
    <w:p w:rsidR="004923EB" w:rsidRPr="004923EB" w:rsidRDefault="004923EB" w:rsidP="004923EB"/>
    <w:p w:rsidR="004923EB" w:rsidRDefault="004923EB" w:rsidP="004923EB"/>
    <w:p w:rsidR="00E450EE" w:rsidRPr="004923EB" w:rsidRDefault="00E450EE" w:rsidP="004923EB"/>
    <w:p w:rsidR="004923EB" w:rsidRDefault="004923EB" w:rsidP="004923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50EE">
        <w:rPr>
          <w:rFonts w:ascii="Times New Roman" w:hAnsi="Times New Roman" w:cs="Times New Roman"/>
          <w:b/>
          <w:bCs/>
          <w:sz w:val="24"/>
          <w:szCs w:val="24"/>
        </w:rPr>
        <w:t>РЕЕСТР МЕСТ (ПЛОЩАДОК) НАКОПЛЕНИЯ ТКО</w:t>
      </w:r>
    </w:p>
    <w:p w:rsidR="00E450EE" w:rsidRPr="00E450EE" w:rsidRDefault="00E450EE" w:rsidP="004923E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8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49"/>
        <w:gridCol w:w="2245"/>
        <w:gridCol w:w="2268"/>
        <w:gridCol w:w="2268"/>
        <w:gridCol w:w="2454"/>
      </w:tblGrid>
      <w:tr w:rsidR="004923EB" w:rsidRPr="00E450EE" w:rsidTr="008475AC">
        <w:trPr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23EB" w:rsidRPr="00E450EE" w:rsidRDefault="004923EB" w:rsidP="00A74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23EB" w:rsidRPr="00E450EE" w:rsidRDefault="004923EB" w:rsidP="00A74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23EB" w:rsidRPr="00E450EE" w:rsidRDefault="004923EB" w:rsidP="00A74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о технических характеристиках  мест (площадок) накопления ТК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23EB" w:rsidRPr="00E450EE" w:rsidRDefault="004923EB" w:rsidP="00A74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о собственниках мест (площадок) накопления ТКО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23EB" w:rsidRPr="00E450EE" w:rsidRDefault="004923EB" w:rsidP="00A74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об источниках образования ТКО</w:t>
            </w:r>
          </w:p>
        </w:tc>
      </w:tr>
      <w:tr w:rsidR="004923EB" w:rsidRPr="00E450EE" w:rsidTr="008475AC">
        <w:trPr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23EB" w:rsidRPr="00E450EE" w:rsidRDefault="004923EB" w:rsidP="00A74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4580" w:rsidRPr="00E450EE" w:rsidRDefault="004923EB" w:rsidP="00A74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Асекеевский район,</w:t>
            </w:r>
          </w:p>
          <w:p w:rsidR="004923EB" w:rsidRPr="00E450EE" w:rsidRDefault="00E450EE" w:rsidP="00A74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37B5"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виженка</w:t>
            </w:r>
            <w:r w:rsidR="004923EB" w:rsidRPr="00E450E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7B5" w:rsidRPr="00E450E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E9205C" w:rsidRPr="00E450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537B5"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0D2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4923EB" w:rsidRPr="00E450EE" w:rsidRDefault="004923EB" w:rsidP="00A74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23EB" w:rsidRPr="00E450EE" w:rsidRDefault="004923EB" w:rsidP="00A74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Покрытие грунт</w:t>
            </w:r>
          </w:p>
          <w:p w:rsidR="004923EB" w:rsidRPr="00E450EE" w:rsidRDefault="004923EB" w:rsidP="00A74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Площадь      м.кв.</w:t>
            </w:r>
          </w:p>
          <w:p w:rsidR="004923EB" w:rsidRPr="00E450EE" w:rsidRDefault="00690D27" w:rsidP="00A74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-1</w:t>
            </w:r>
          </w:p>
          <w:p w:rsidR="004923EB" w:rsidRPr="00E450EE" w:rsidRDefault="004923EB" w:rsidP="00A74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объем  0</w:t>
            </w:r>
            <w:proofErr w:type="gram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,75 куб.м.</w:t>
            </w:r>
          </w:p>
          <w:p w:rsidR="004923EB" w:rsidRPr="00E450EE" w:rsidRDefault="004923EB" w:rsidP="00A74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EB" w:rsidRPr="00E450EE" w:rsidRDefault="004923EB" w:rsidP="00A74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23EB" w:rsidRPr="00E450EE" w:rsidRDefault="004923EB" w:rsidP="00A74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450EE"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="006537B5"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  <w:p w:rsidR="004923EB" w:rsidRPr="00E450EE" w:rsidRDefault="004923EB" w:rsidP="00A74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4923EB" w:rsidRPr="00E450EE" w:rsidRDefault="00C30439" w:rsidP="0072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1055602037</w:t>
            </w:r>
            <w:r w:rsidR="00726B0F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6B0F" w:rsidRDefault="004923EB" w:rsidP="00A74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</w:t>
            </w:r>
          </w:p>
          <w:p w:rsidR="004923EB" w:rsidRPr="00E450EE" w:rsidRDefault="00E450EE" w:rsidP="00A74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37B5"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6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ка</w:t>
            </w:r>
          </w:p>
          <w:p w:rsidR="004923EB" w:rsidRPr="00E450EE" w:rsidRDefault="00726B0F" w:rsidP="00A74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923EB" w:rsidRPr="00E450E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6537B5" w:rsidRPr="00E450EE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</w:p>
        </w:tc>
      </w:tr>
      <w:tr w:rsidR="00690D27" w:rsidRPr="00E450EE" w:rsidTr="008475AC">
        <w:trPr>
          <w:trHeight w:val="1606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виженка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Цен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Покрытие грунт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лощадь      </w:t>
            </w: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-1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объем  0</w:t>
            </w:r>
            <w:proofErr w:type="gram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,75 </w:t>
            </w: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10556020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0D27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виженка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</w:p>
        </w:tc>
      </w:tr>
      <w:tr w:rsidR="00690D27" w:rsidRPr="00E450EE" w:rsidTr="008475AC">
        <w:trPr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виженка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Цен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Покрытие грунт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лощадь      </w:t>
            </w: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-1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объем  0</w:t>
            </w:r>
            <w:proofErr w:type="gram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,75 </w:t>
            </w: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10556020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0D27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виженка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</w:p>
        </w:tc>
      </w:tr>
      <w:tr w:rsidR="00690D27" w:rsidRPr="00E450EE" w:rsidTr="008475AC">
        <w:trPr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виженка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Цен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Покрытие грунт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лощадь      </w:t>
            </w: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-1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объем  0</w:t>
            </w:r>
            <w:proofErr w:type="gram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,75 </w:t>
            </w: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10556020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0D27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виженка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</w:p>
        </w:tc>
      </w:tr>
      <w:tr w:rsidR="00690D27" w:rsidRPr="00E450EE" w:rsidTr="008475AC">
        <w:trPr>
          <w:trHeight w:val="1465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виженка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Цен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Покрытие грунт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лощадь      </w:t>
            </w: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-1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объем  0</w:t>
            </w:r>
            <w:proofErr w:type="gram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,75 </w:t>
            </w: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10556020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0D27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виженка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</w:p>
        </w:tc>
      </w:tr>
      <w:tr w:rsidR="00690D27" w:rsidRPr="00E450EE" w:rsidTr="008475AC">
        <w:trPr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Асекеевский район,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виженка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ов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ая,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е грунт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Площадь  м.кв.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-1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  0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56020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ные домовла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виженка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ов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690D27" w:rsidRPr="00E450EE" w:rsidTr="008475AC">
        <w:trPr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Асекеевский район,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виженка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Покрытие грунт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Площадь  м.кв.</w:t>
            </w:r>
          </w:p>
          <w:p w:rsidR="00690D27" w:rsidRPr="00E450EE" w:rsidRDefault="00FC7E84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-2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  0,7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10556020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виженка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</w:p>
        </w:tc>
      </w:tr>
      <w:tr w:rsidR="00690D27" w:rsidRPr="00E450EE" w:rsidTr="008475AC">
        <w:trPr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0D27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виженка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Покрытие грунт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-1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  0,7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10556020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виженка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</w:p>
        </w:tc>
      </w:tr>
      <w:tr w:rsidR="00690D27" w:rsidRPr="00E450EE" w:rsidTr="008475AC">
        <w:trPr>
          <w:trHeight w:val="1740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Асекеевский район,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виженка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н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Покрытие грунт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Площадь  м.кв.</w:t>
            </w:r>
          </w:p>
          <w:p w:rsidR="00690D27" w:rsidRPr="00E450EE" w:rsidRDefault="00ED46EA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-1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объем  0,75 куб.м.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10556020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виженка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</w:tc>
      </w:tr>
      <w:tr w:rsidR="00690D27" w:rsidRPr="00E450EE" w:rsidTr="008475AC">
        <w:trPr>
          <w:trHeight w:val="1740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виженка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н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9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Покрытие грунт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-1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  0,7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10556020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виженка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</w:tc>
      </w:tr>
      <w:tr w:rsidR="00690D27" w:rsidRPr="00E450EE" w:rsidTr="008475AC">
        <w:trPr>
          <w:trHeight w:val="1740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виженка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н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ая,</w:t>
            </w:r>
            <w:r w:rsidR="00164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Покрытие грунт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90D27" w:rsidRPr="00E450EE" w:rsidRDefault="001649F4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-1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объем  0,75 </w:t>
            </w: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10556020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виженка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</w:tc>
      </w:tr>
      <w:tr w:rsidR="00690D27" w:rsidRPr="00E450EE" w:rsidTr="008475AC">
        <w:trPr>
          <w:trHeight w:val="135"/>
          <w:jc w:val="center"/>
        </w:trPr>
        <w:tc>
          <w:tcPr>
            <w:tcW w:w="44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0D27" w:rsidRPr="00E450EE" w:rsidRDefault="001649F4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Асекеевский район,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виженка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точн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ая,</w:t>
            </w:r>
            <w:r w:rsidR="00164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49F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Покрытие грунт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Площадь  м.кв.</w:t>
            </w:r>
          </w:p>
          <w:p w:rsidR="00690D27" w:rsidRPr="00E450EE" w:rsidRDefault="009E6D32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-2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объем  0,75 куб.м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10556020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245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виженка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точ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690D27" w:rsidRPr="00E450EE" w:rsidRDefault="00690D27" w:rsidP="0069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AC" w:rsidRPr="00E450EE" w:rsidTr="00383F24">
        <w:trPr>
          <w:trHeight w:val="1756"/>
          <w:jc w:val="center"/>
        </w:trPr>
        <w:tc>
          <w:tcPr>
            <w:tcW w:w="44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475AC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виженка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точн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Покрытие грунт</w:t>
            </w:r>
          </w:p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-1</w:t>
            </w:r>
          </w:p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объем  0,75 </w:t>
            </w: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10556020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245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виженка</w:t>
            </w:r>
          </w:p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точ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AC" w:rsidRPr="00E450EE" w:rsidTr="00424893">
        <w:trPr>
          <w:trHeight w:val="1375"/>
          <w:jc w:val="center"/>
        </w:trPr>
        <w:tc>
          <w:tcPr>
            <w:tcW w:w="44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475AC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виженка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точн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Покрытие грунт</w:t>
            </w:r>
          </w:p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-1</w:t>
            </w:r>
          </w:p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объем  0,75 </w:t>
            </w: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10556020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245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виженка</w:t>
            </w:r>
          </w:p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точ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9F4" w:rsidRPr="00950532" w:rsidTr="008475AC">
        <w:trPr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49F4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виженка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хозн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е грунт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649F4" w:rsidRPr="00E450EE" w:rsidRDefault="009E6D32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контейнеров-2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объем  0,75 </w:t>
            </w: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а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10556020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ные домовла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виженка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хоз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</w:tr>
      <w:tr w:rsidR="008475AC" w:rsidRPr="00950532" w:rsidTr="002C14FF">
        <w:trPr>
          <w:trHeight w:val="1485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475AC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виженка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хозн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Покрытие грунт</w:t>
            </w:r>
          </w:p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-1</w:t>
            </w:r>
          </w:p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объем  0,75 </w:t>
            </w: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10556020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виженка</w:t>
            </w:r>
          </w:p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хоз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</w:tr>
      <w:tr w:rsidR="001649F4" w:rsidRPr="00950532" w:rsidTr="008475AC">
        <w:trPr>
          <w:trHeight w:val="1803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49F4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Асекеевский район,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виженка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н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Покрытие грунт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-1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объем  0</w:t>
            </w:r>
            <w:proofErr w:type="gram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,75 </w:t>
            </w: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10556020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виженка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</w:tc>
      </w:tr>
      <w:tr w:rsidR="008475AC" w:rsidRPr="00950532" w:rsidTr="008475AC">
        <w:trPr>
          <w:trHeight w:val="1765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475AC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виженка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н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Покрытие грунт</w:t>
            </w:r>
          </w:p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-2</w:t>
            </w:r>
          </w:p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объем  0</w:t>
            </w:r>
            <w:proofErr w:type="gram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,75 </w:t>
            </w: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10556020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виженка</w:t>
            </w:r>
          </w:p>
          <w:p w:rsidR="008475AC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</w:tc>
      </w:tr>
      <w:tr w:rsidR="001649F4" w:rsidRPr="00950532" w:rsidTr="008475AC">
        <w:trPr>
          <w:trHeight w:val="1855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49F4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Асекеевский район,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зловка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ая,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Покрытие грунт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-1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м  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7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10556020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49F4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зловка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</w:p>
        </w:tc>
      </w:tr>
      <w:tr w:rsidR="001649F4" w:rsidRPr="00950532" w:rsidTr="008475AC">
        <w:trPr>
          <w:trHeight w:val="1944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49F4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Асекеевский район,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зловка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н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ая,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Покрытие грунт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-1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объем  0</w:t>
            </w:r>
            <w:proofErr w:type="gram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,75 </w:t>
            </w: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10556020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49F4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зловка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</w:tc>
      </w:tr>
      <w:tr w:rsidR="001649F4" w:rsidRPr="00950532" w:rsidTr="008475AC">
        <w:trPr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49F4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Асекеевский район,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зловка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Покрытие грунт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-1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объем  0</w:t>
            </w:r>
            <w:proofErr w:type="gram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,75 </w:t>
            </w: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10556020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49F4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зловка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ая </w:t>
            </w:r>
          </w:p>
        </w:tc>
      </w:tr>
      <w:tr w:rsidR="001649F4" w:rsidRPr="00950532" w:rsidTr="008475AC">
        <w:trPr>
          <w:trHeight w:val="1971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49F4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Покрытие грунт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-1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объем  0</w:t>
            </w:r>
            <w:proofErr w:type="gram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,75 </w:t>
            </w: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10556020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49F4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ая </w:t>
            </w:r>
          </w:p>
        </w:tc>
      </w:tr>
      <w:tr w:rsidR="001649F4" w:rsidRPr="00950532" w:rsidTr="008475AC">
        <w:trPr>
          <w:trHeight w:val="1781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9F4" w:rsidRPr="00E450EE" w:rsidRDefault="008475AC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bookmarkStart w:id="0" w:name="_GoBack"/>
            <w:bookmarkEnd w:id="0"/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Асекеевский район,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зловка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н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ая,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Покрытие грунт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Площадь  м.кв.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-1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объем  0</w:t>
            </w:r>
            <w:proofErr w:type="gram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,75 куб.м. 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10556020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49F4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Частные домовладения 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зловка</w:t>
            </w:r>
          </w:p>
          <w:p w:rsidR="001649F4" w:rsidRPr="00E450EE" w:rsidRDefault="001649F4" w:rsidP="0016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</w:tc>
      </w:tr>
    </w:tbl>
    <w:p w:rsidR="00F66E08" w:rsidRDefault="00F66E08"/>
    <w:sectPr w:rsidR="00F66E08" w:rsidSect="00241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6866"/>
    <w:rsid w:val="000971EE"/>
    <w:rsid w:val="000B6C46"/>
    <w:rsid w:val="001649F4"/>
    <w:rsid w:val="00241F71"/>
    <w:rsid w:val="00263A7E"/>
    <w:rsid w:val="00326866"/>
    <w:rsid w:val="004923EB"/>
    <w:rsid w:val="004D1A13"/>
    <w:rsid w:val="00566136"/>
    <w:rsid w:val="006537B5"/>
    <w:rsid w:val="0069045E"/>
    <w:rsid w:val="00690D27"/>
    <w:rsid w:val="00726B0F"/>
    <w:rsid w:val="008475AC"/>
    <w:rsid w:val="00950532"/>
    <w:rsid w:val="009C1A4E"/>
    <w:rsid w:val="009E6D32"/>
    <w:rsid w:val="00A74580"/>
    <w:rsid w:val="00C30439"/>
    <w:rsid w:val="00CB5A6A"/>
    <w:rsid w:val="00CC713F"/>
    <w:rsid w:val="00E450EE"/>
    <w:rsid w:val="00E9205C"/>
    <w:rsid w:val="00ED46EA"/>
    <w:rsid w:val="00F04C89"/>
    <w:rsid w:val="00F34EEF"/>
    <w:rsid w:val="00F55381"/>
    <w:rsid w:val="00F66E08"/>
    <w:rsid w:val="00FC7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FAEAC"/>
  <w15:docId w15:val="{728AC823-C926-4D44-A6C7-FA43516D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3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F7037-73CD-4019-8B50-6917241C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лиент</cp:lastModifiedBy>
  <cp:revision>13</cp:revision>
  <cp:lastPrinted>2023-03-30T04:37:00Z</cp:lastPrinted>
  <dcterms:created xsi:type="dcterms:W3CDTF">2021-03-22T09:58:00Z</dcterms:created>
  <dcterms:modified xsi:type="dcterms:W3CDTF">2024-02-26T08:03:00Z</dcterms:modified>
</cp:coreProperties>
</file>